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59E4F" w14:textId="16F19C84" w:rsidR="006B12BF" w:rsidRPr="00BF04D0" w:rsidRDefault="006B12BF" w:rsidP="00BF04D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BF04D0">
        <w:rPr>
          <w:rFonts w:ascii="Times New Roman" w:hAnsi="Times New Roman" w:cs="Times New Roman"/>
          <w:sz w:val="24"/>
          <w:szCs w:val="24"/>
        </w:rPr>
        <w:t>Приложение 3</w:t>
      </w:r>
      <w:r w:rsidR="00BF04D0" w:rsidRPr="00BF04D0">
        <w:rPr>
          <w:rFonts w:ascii="Times New Roman" w:hAnsi="Times New Roman" w:cs="Times New Roman"/>
          <w:sz w:val="24"/>
          <w:szCs w:val="24"/>
        </w:rPr>
        <w:br/>
      </w:r>
      <w:r w:rsidRPr="00BF04D0">
        <w:rPr>
          <w:rFonts w:ascii="Times New Roman" w:hAnsi="Times New Roman" w:cs="Times New Roman"/>
          <w:sz w:val="24"/>
          <w:szCs w:val="24"/>
        </w:rPr>
        <w:t xml:space="preserve">к </w:t>
      </w:r>
      <w:r w:rsidR="00BF04D0">
        <w:rPr>
          <w:rFonts w:ascii="Times New Roman" w:hAnsi="Times New Roman" w:cs="Times New Roman"/>
          <w:sz w:val="24"/>
          <w:szCs w:val="24"/>
        </w:rPr>
        <w:t>а</w:t>
      </w:r>
      <w:r w:rsidR="003032E7" w:rsidRPr="00BF04D0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4E77279F" w14:textId="77777777" w:rsidR="006B12BF" w:rsidRPr="00F6464C" w:rsidRDefault="006B12BF" w:rsidP="006B12BF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663AED8A" w14:textId="77777777" w:rsidR="00BF04D0" w:rsidRPr="00F6464C" w:rsidRDefault="00BF04D0" w:rsidP="00BF0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B7C6F5" w14:textId="77777777" w:rsidR="00BF04D0" w:rsidRPr="00F6464C" w:rsidRDefault="00BF04D0" w:rsidP="00BF04D0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Главе администрации МО Аннинское городское поселение</w:t>
      </w:r>
    </w:p>
    <w:p w14:paraId="0E58A090" w14:textId="77777777" w:rsidR="00BF04D0" w:rsidRPr="00F6464C" w:rsidRDefault="00BF04D0" w:rsidP="00BF04D0">
      <w:pPr>
        <w:pStyle w:val="ConsPlusNonformat"/>
        <w:tabs>
          <w:tab w:val="left" w:pos="2117"/>
        </w:tabs>
        <w:ind w:left="4956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14:paraId="79147C04" w14:textId="77777777" w:rsidR="00BF04D0" w:rsidRPr="009E1CA1" w:rsidRDefault="00BF04D0" w:rsidP="00BF04D0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9E1CA1">
        <w:rPr>
          <w:rFonts w:ascii="Times New Roman" w:hAnsi="Times New Roman" w:cs="Times New Roman"/>
        </w:rPr>
        <w:t>(Ф.И.О. заявителя)</w:t>
      </w:r>
    </w:p>
    <w:p w14:paraId="21E69F24" w14:textId="77777777" w:rsidR="00BF04D0" w:rsidRPr="00F6464C" w:rsidRDefault="00BF04D0" w:rsidP="00BF04D0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proofErr w:type="gramStart"/>
      <w:r w:rsidRPr="00F6464C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F6464C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14:paraId="2773DAF5" w14:textId="77777777" w:rsidR="00BF04D0" w:rsidRPr="00F6464C" w:rsidRDefault="00BF04D0" w:rsidP="00BF04D0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22A3A94B" w14:textId="77777777" w:rsidR="00BF04D0" w:rsidRPr="00F6464C" w:rsidRDefault="00BF04D0" w:rsidP="00BF04D0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BA2763D" w14:textId="77777777" w:rsidR="00BF04D0" w:rsidRPr="009E1CA1" w:rsidRDefault="00BF04D0" w:rsidP="00BF04D0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9E1CA1">
        <w:rPr>
          <w:rFonts w:ascii="Times New Roman" w:hAnsi="Times New Roman" w:cs="Times New Roman"/>
        </w:rPr>
        <w:t>(паспортные данные, телефон)</w:t>
      </w:r>
    </w:p>
    <w:p w14:paraId="078BCCD8" w14:textId="77777777" w:rsidR="003032E7" w:rsidRPr="00F6464C" w:rsidRDefault="003032E7" w:rsidP="00303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93E2B1A" w14:textId="77777777" w:rsidR="006B12BF" w:rsidRPr="00F6464C" w:rsidRDefault="006B12BF" w:rsidP="006B12BF">
      <w:pPr>
        <w:shd w:val="clear" w:color="auto" w:fill="FFFFFF"/>
        <w:spacing w:after="0" w:line="240" w:lineRule="auto"/>
        <w:ind w:right="442" w:firstLine="2308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</w:pPr>
    </w:p>
    <w:p w14:paraId="216B49A0" w14:textId="46F9F4AD" w:rsidR="006B12BF" w:rsidRPr="00F6464C" w:rsidRDefault="006B12BF" w:rsidP="00BF04D0">
      <w:pPr>
        <w:shd w:val="clear" w:color="auto" w:fill="FFFFFF"/>
        <w:spacing w:after="0" w:line="240" w:lineRule="auto"/>
        <w:ind w:right="442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6464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Заявление</w:t>
      </w:r>
      <w:r w:rsidR="00BF04D0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br/>
      </w:r>
      <w:r w:rsidRPr="00F6464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</w:t>
      </w:r>
      <w:r w:rsidRPr="00F6464C">
        <w:rPr>
          <w:rFonts w:ascii="Times New Roman" w:eastAsia="Times New Roman" w:hAnsi="Times New Roman" w:cs="Times New Roman"/>
          <w:bCs/>
          <w:color w:val="00000A"/>
          <w:spacing w:val="-1"/>
          <w:sz w:val="24"/>
          <w:szCs w:val="24"/>
          <w:lang w:eastAsia="ru-RU"/>
        </w:rPr>
        <w:t xml:space="preserve">о выдаче разрешения на перезахоронение </w:t>
      </w:r>
      <w:r w:rsidR="002B11B5" w:rsidRPr="00F6464C">
        <w:rPr>
          <w:rFonts w:ascii="Times New Roman" w:eastAsia="Times New Roman" w:hAnsi="Times New Roman" w:cs="Times New Roman"/>
          <w:bCs/>
          <w:color w:val="00000A"/>
          <w:spacing w:val="-1"/>
          <w:sz w:val="24"/>
          <w:szCs w:val="24"/>
          <w:lang w:eastAsia="ru-RU"/>
        </w:rPr>
        <w:t>останков умершег</w:t>
      </w:r>
      <w:proofErr w:type="gramStart"/>
      <w:r w:rsidR="002B11B5" w:rsidRPr="00F6464C">
        <w:rPr>
          <w:rFonts w:ascii="Times New Roman" w:eastAsia="Times New Roman" w:hAnsi="Times New Roman" w:cs="Times New Roman"/>
          <w:bCs/>
          <w:color w:val="00000A"/>
          <w:spacing w:val="-1"/>
          <w:sz w:val="24"/>
          <w:szCs w:val="24"/>
          <w:lang w:eastAsia="ru-RU"/>
        </w:rPr>
        <w:t>о(</w:t>
      </w:r>
      <w:proofErr w:type="gramEnd"/>
      <w:r w:rsidR="002B11B5" w:rsidRPr="00F6464C">
        <w:rPr>
          <w:rFonts w:ascii="Times New Roman" w:eastAsia="Times New Roman" w:hAnsi="Times New Roman" w:cs="Times New Roman"/>
          <w:bCs/>
          <w:color w:val="00000A"/>
          <w:spacing w:val="-1"/>
          <w:sz w:val="24"/>
          <w:szCs w:val="24"/>
          <w:lang w:eastAsia="ru-RU"/>
        </w:rPr>
        <w:t>ей) в могилу</w:t>
      </w:r>
    </w:p>
    <w:p w14:paraId="2BF442C0" w14:textId="77777777" w:rsidR="006B12BF" w:rsidRPr="00F6464C" w:rsidRDefault="006B12BF" w:rsidP="006B12BF">
      <w:pPr>
        <w:shd w:val="clear" w:color="auto" w:fill="FFFFFF"/>
        <w:spacing w:before="542" w:after="0" w:line="240" w:lineRule="auto"/>
        <w:ind w:left="5"/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</w:pPr>
      <w:r w:rsidRPr="00F6464C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Прошу выдать разрешение на перезахоронение</w:t>
      </w:r>
    </w:p>
    <w:p w14:paraId="54B183BF" w14:textId="77777777" w:rsidR="006B12BF" w:rsidRPr="00F6464C" w:rsidRDefault="006B12BF" w:rsidP="006B12BF">
      <w:pPr>
        <w:shd w:val="clear" w:color="auto" w:fill="FFFFFF"/>
        <w:spacing w:before="542" w:after="0" w:line="240" w:lineRule="auto"/>
        <w:ind w:left="5"/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</w:pPr>
      <w:r w:rsidRPr="00F6464C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_________________________________________________________________________</w:t>
      </w:r>
      <w:r w:rsidR="003032E7" w:rsidRPr="00F6464C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_________</w:t>
      </w:r>
      <w:r w:rsidRPr="00F6464C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</w:t>
      </w:r>
    </w:p>
    <w:p w14:paraId="39181D3A" w14:textId="77777777" w:rsidR="006B12BF" w:rsidRPr="00BF04D0" w:rsidRDefault="006B12BF" w:rsidP="006B12BF">
      <w:pPr>
        <w:shd w:val="clear" w:color="auto" w:fill="FFFFFF"/>
        <w:spacing w:after="0" w:line="240" w:lineRule="auto"/>
        <w:ind w:left="6"/>
        <w:jc w:val="center"/>
        <w:rPr>
          <w:rFonts w:ascii="Times New Roman" w:eastAsia="Times New Roman" w:hAnsi="Times New Roman" w:cs="Times New Roman"/>
          <w:color w:val="00000A"/>
          <w:spacing w:val="-2"/>
          <w:sz w:val="20"/>
          <w:szCs w:val="20"/>
          <w:lang w:eastAsia="ru-RU"/>
        </w:rPr>
      </w:pPr>
      <w:r w:rsidRPr="00BF04D0">
        <w:rPr>
          <w:rFonts w:ascii="Times New Roman" w:eastAsia="Times New Roman" w:hAnsi="Times New Roman" w:cs="Times New Roman"/>
          <w:color w:val="00000A"/>
          <w:spacing w:val="-2"/>
          <w:sz w:val="20"/>
          <w:szCs w:val="20"/>
          <w:lang w:eastAsia="ru-RU"/>
        </w:rPr>
        <w:t xml:space="preserve">(фамилия, имя, отчество </w:t>
      </w:r>
      <w:proofErr w:type="gramStart"/>
      <w:r w:rsidRPr="00BF04D0">
        <w:rPr>
          <w:rFonts w:ascii="Times New Roman" w:eastAsia="Times New Roman" w:hAnsi="Times New Roman" w:cs="Times New Roman"/>
          <w:color w:val="00000A"/>
          <w:spacing w:val="-2"/>
          <w:sz w:val="20"/>
          <w:szCs w:val="20"/>
          <w:lang w:eastAsia="ru-RU"/>
        </w:rPr>
        <w:t>умершего</w:t>
      </w:r>
      <w:proofErr w:type="gramEnd"/>
      <w:r w:rsidRPr="00BF04D0">
        <w:rPr>
          <w:rFonts w:ascii="Times New Roman" w:eastAsia="Times New Roman" w:hAnsi="Times New Roman" w:cs="Times New Roman"/>
          <w:color w:val="00000A"/>
          <w:spacing w:val="-2"/>
          <w:sz w:val="20"/>
          <w:szCs w:val="20"/>
          <w:lang w:eastAsia="ru-RU"/>
        </w:rPr>
        <w:t>)</w:t>
      </w:r>
    </w:p>
    <w:p w14:paraId="6D260C57" w14:textId="77777777" w:rsidR="006B12BF" w:rsidRPr="00F6464C" w:rsidRDefault="006B12BF" w:rsidP="006B12BF">
      <w:pPr>
        <w:shd w:val="clear" w:color="auto" w:fill="FFFFFF"/>
        <w:spacing w:before="542" w:after="0" w:line="360" w:lineRule="auto"/>
        <w:ind w:left="5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6464C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Дата смерти</w:t>
      </w:r>
      <w:r w:rsidRPr="00F646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</w:t>
      </w:r>
      <w:r w:rsidR="003032E7" w:rsidRPr="00F646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</w:t>
      </w:r>
      <w:r w:rsidRPr="00F646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,</w:t>
      </w:r>
    </w:p>
    <w:p w14:paraId="67B45060" w14:textId="00497DF1" w:rsidR="006B12BF" w:rsidRPr="00BF04D0" w:rsidRDefault="006B12BF" w:rsidP="004158DA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</w:pPr>
      <w:r w:rsidRPr="00F6464C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захороненного на кладбище____________________________________________________</w:t>
      </w:r>
      <w:r w:rsidR="003032E7" w:rsidRPr="00F6464C">
        <w:rPr>
          <w:rFonts w:ascii="Times New Roman" w:eastAsia="Times New Roman" w:hAnsi="Times New Roman" w:cs="Times New Roman"/>
          <w:color w:val="00000A"/>
          <w:spacing w:val="-2"/>
          <w:sz w:val="24"/>
          <w:szCs w:val="24"/>
          <w:lang w:eastAsia="ru-RU"/>
        </w:rPr>
        <w:t>_________</w:t>
      </w:r>
      <w:r w:rsidRPr="00BF04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ab/>
      </w:r>
      <w:r w:rsidRPr="00BF04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ab/>
      </w:r>
      <w:r w:rsidRPr="00BF04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ab/>
      </w:r>
      <w:r w:rsidRPr="00BF04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ab/>
      </w:r>
      <w:r w:rsidR="00BF04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ab/>
      </w:r>
      <w:r w:rsidR="00BF04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ab/>
      </w:r>
      <w:r w:rsidR="00BF04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ab/>
      </w:r>
      <w:r w:rsidRPr="00BF04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ab/>
      </w:r>
      <w:r w:rsidR="004158DA" w:rsidRPr="00BF04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>(</w:t>
      </w:r>
      <w:r w:rsidRPr="00BF04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>наименование кладбища)</w:t>
      </w:r>
    </w:p>
    <w:p w14:paraId="0B7C6CF0" w14:textId="77777777" w:rsidR="006B12BF" w:rsidRPr="00F6464C" w:rsidRDefault="006B12BF" w:rsidP="006B12BF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</w:pPr>
    </w:p>
    <w:p w14:paraId="3F6BE28B" w14:textId="77777777" w:rsidR="006B12BF" w:rsidRPr="00F6464C" w:rsidRDefault="006B12BF" w:rsidP="006B12BF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</w:pPr>
      <w:r w:rsidRPr="00F6464C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Место перезахоронение ________________________________________________________</w:t>
      </w:r>
      <w:r w:rsidR="004158DA" w:rsidRPr="00F6464C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 xml:space="preserve">_________ </w:t>
      </w:r>
    </w:p>
    <w:p w14:paraId="28DEC08B" w14:textId="50294CA5" w:rsidR="006B12BF" w:rsidRPr="00BF04D0" w:rsidRDefault="006B12BF" w:rsidP="006B12BF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</w:pPr>
      <w:r w:rsidRPr="00BF04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ab/>
      </w:r>
      <w:r w:rsidRPr="00BF04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ab/>
      </w:r>
      <w:r w:rsidRPr="00BF04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ab/>
      </w:r>
      <w:r w:rsidRPr="00BF04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ab/>
      </w:r>
      <w:r w:rsidR="00BF04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ab/>
      </w:r>
      <w:r w:rsidR="00BF04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ab/>
      </w:r>
      <w:r w:rsidRPr="00BF04D0">
        <w:rPr>
          <w:rFonts w:ascii="Times New Roman" w:eastAsia="Times New Roman" w:hAnsi="Times New Roman" w:cs="Times New Roman"/>
          <w:color w:val="00000A"/>
          <w:spacing w:val="-3"/>
          <w:sz w:val="20"/>
          <w:szCs w:val="20"/>
          <w:lang w:eastAsia="ru-RU"/>
        </w:rPr>
        <w:tab/>
        <w:t>(наименование кладбища)</w:t>
      </w:r>
    </w:p>
    <w:p w14:paraId="048D6A5E" w14:textId="77777777" w:rsidR="006B12BF" w:rsidRPr="00F6464C" w:rsidRDefault="006B12BF" w:rsidP="006B12BF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403651C5" w14:textId="77777777" w:rsidR="006B12BF" w:rsidRPr="00F6464C" w:rsidRDefault="006B12BF" w:rsidP="006B12B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</w:pPr>
      <w:r w:rsidRPr="00F6464C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>_____________________________________________________________________________</w:t>
      </w:r>
      <w:r w:rsidR="004158DA" w:rsidRPr="00F6464C">
        <w:rPr>
          <w:rFonts w:ascii="Times New Roman" w:eastAsia="Times New Roman" w:hAnsi="Times New Roman" w:cs="Times New Roman"/>
          <w:color w:val="00000A"/>
          <w:spacing w:val="-3"/>
          <w:sz w:val="24"/>
          <w:szCs w:val="24"/>
          <w:lang w:eastAsia="ru-RU"/>
        </w:rPr>
        <w:t xml:space="preserve">_______ </w:t>
      </w:r>
    </w:p>
    <w:p w14:paraId="7EEBC030" w14:textId="2D7699F8" w:rsidR="006B12BF" w:rsidRPr="00BF04D0" w:rsidRDefault="006B12BF" w:rsidP="00BF0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gramStart"/>
      <w:r w:rsidRPr="00BF04D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(дата.</w:t>
      </w:r>
      <w:proofErr w:type="gramEnd"/>
      <w:r w:rsidRPr="00BF04D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 xml:space="preserve"> </w:t>
      </w:r>
      <w:proofErr w:type="gramStart"/>
      <w:r w:rsidRPr="00BF04D0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Ф.И.О., подпись)</w:t>
      </w:r>
      <w:proofErr w:type="gramEnd"/>
    </w:p>
    <w:p w14:paraId="3538F889" w14:textId="77777777" w:rsidR="004158DA" w:rsidRPr="00F6464C" w:rsidRDefault="006B12BF" w:rsidP="006B12BF">
      <w:pPr>
        <w:shd w:val="clear" w:color="auto" w:fill="FFFFFF"/>
        <w:spacing w:before="264" w:after="0" w:line="283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646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ложение: </w:t>
      </w:r>
      <w:r w:rsidR="004158DA" w:rsidRPr="00F646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5A3666D" w14:textId="77777777" w:rsidR="006B12BF" w:rsidRPr="00F6464C" w:rsidRDefault="006B12BF" w:rsidP="006B12BF">
      <w:pPr>
        <w:shd w:val="clear" w:color="auto" w:fill="FFFFFF"/>
        <w:spacing w:before="264" w:after="0" w:line="283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F646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авильность сведений подтверждаю, даю согласие на обработку персональных данных</w:t>
      </w:r>
    </w:p>
    <w:p w14:paraId="489D4873" w14:textId="77777777" w:rsidR="006B12BF" w:rsidRPr="00F6464C" w:rsidRDefault="006B12BF" w:rsidP="006B12BF">
      <w:pPr>
        <w:shd w:val="clear" w:color="auto" w:fill="FFFFFF"/>
        <w:spacing w:before="264" w:after="0" w:line="283" w:lineRule="exact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</w:pPr>
      <w:r w:rsidRPr="00F646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____»</w:t>
      </w:r>
      <w:r w:rsidR="004158DA" w:rsidRPr="00F646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F646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_________________20___ г. </w:t>
      </w:r>
      <w:r w:rsidR="004158DA" w:rsidRPr="00F646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</w:t>
      </w:r>
      <w:r w:rsidR="004158DA" w:rsidRPr="00F646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</w:r>
      <w:r w:rsidRPr="00F646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пись __________</w:t>
      </w:r>
      <w:r w:rsidR="004158DA" w:rsidRPr="00F646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</w:t>
      </w:r>
      <w:r w:rsidRPr="00F646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/_____</w:t>
      </w:r>
      <w:r w:rsidR="004158DA" w:rsidRPr="00F646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</w:t>
      </w:r>
      <w:r w:rsidRPr="00F646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</w:t>
      </w:r>
      <w:r w:rsidR="004158DA" w:rsidRPr="00F646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14:paraId="54F15059" w14:textId="77777777" w:rsidR="0090540C" w:rsidRPr="00F6464C" w:rsidRDefault="0090540C" w:rsidP="006B12BF">
      <w:pPr>
        <w:shd w:val="clear" w:color="auto" w:fill="FFFFFF"/>
        <w:spacing w:before="264" w:after="0" w:line="283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14:paraId="665060D0" w14:textId="77777777" w:rsidR="00BF04D0" w:rsidRPr="00B41712" w:rsidRDefault="00BF04D0" w:rsidP="00BF04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48A447BD" w14:textId="77777777" w:rsidR="006B12BF" w:rsidRPr="00F6464C" w:rsidRDefault="006B12BF" w:rsidP="006B12BF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5799"/>
      </w:tblGrid>
      <w:tr w:rsidR="0090540C" w:rsidRPr="00F6464C" w14:paraId="54E480F0" w14:textId="77777777" w:rsidTr="00614D5E">
        <w:trPr>
          <w:trHeight w:val="383"/>
        </w:trPr>
        <w:tc>
          <w:tcPr>
            <w:tcW w:w="825" w:type="dxa"/>
            <w:tcBorders>
              <w:right w:val="single" w:sz="4" w:space="0" w:color="auto"/>
            </w:tcBorders>
          </w:tcPr>
          <w:p w14:paraId="6160FC98" w14:textId="77777777" w:rsidR="0090540C" w:rsidRPr="00F6464C" w:rsidRDefault="0090540C" w:rsidP="00614D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C73260" w14:textId="77777777" w:rsidR="0090540C" w:rsidRPr="00F6464C" w:rsidRDefault="0090540C" w:rsidP="00614D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4C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90540C" w:rsidRPr="00F6464C" w14:paraId="2E0CDC25" w14:textId="77777777" w:rsidTr="00614D5E">
        <w:trPr>
          <w:trHeight w:val="382"/>
        </w:trPr>
        <w:tc>
          <w:tcPr>
            <w:tcW w:w="825" w:type="dxa"/>
            <w:tcBorders>
              <w:right w:val="single" w:sz="4" w:space="0" w:color="auto"/>
            </w:tcBorders>
          </w:tcPr>
          <w:p w14:paraId="5D335EE3" w14:textId="77777777" w:rsidR="0090540C" w:rsidRPr="00F6464C" w:rsidRDefault="0090540C" w:rsidP="00614D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C134B" w14:textId="77777777" w:rsidR="0090540C" w:rsidRPr="00F6464C" w:rsidRDefault="0090540C" w:rsidP="00614D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4C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</w:tbl>
    <w:p w14:paraId="0107762E" w14:textId="77777777" w:rsidR="004158DA" w:rsidRPr="00F6464C" w:rsidRDefault="004158DA" w:rsidP="00465B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73C82E" w14:textId="77777777" w:rsidR="0090540C" w:rsidRPr="00F6464C" w:rsidRDefault="0090540C" w:rsidP="0090540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540C" w:rsidRPr="00F6464C" w:rsidSect="003421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5"/>
    <w:rsid w:val="000013E4"/>
    <w:rsid w:val="00020921"/>
    <w:rsid w:val="000262B1"/>
    <w:rsid w:val="00042D75"/>
    <w:rsid w:val="00046550"/>
    <w:rsid w:val="000722E2"/>
    <w:rsid w:val="00097926"/>
    <w:rsid w:val="000A1E0A"/>
    <w:rsid w:val="000B75F9"/>
    <w:rsid w:val="000C3D6A"/>
    <w:rsid w:val="000C54D7"/>
    <w:rsid w:val="000C599B"/>
    <w:rsid w:val="000F6DFF"/>
    <w:rsid w:val="00102BD1"/>
    <w:rsid w:val="00107901"/>
    <w:rsid w:val="001204C7"/>
    <w:rsid w:val="00121E9B"/>
    <w:rsid w:val="0014224E"/>
    <w:rsid w:val="00173342"/>
    <w:rsid w:val="001A097F"/>
    <w:rsid w:val="001E30DC"/>
    <w:rsid w:val="002428B1"/>
    <w:rsid w:val="002712DD"/>
    <w:rsid w:val="002946E7"/>
    <w:rsid w:val="002A59B2"/>
    <w:rsid w:val="002B11B5"/>
    <w:rsid w:val="002C55C9"/>
    <w:rsid w:val="002E6A4A"/>
    <w:rsid w:val="00302ECB"/>
    <w:rsid w:val="003032E7"/>
    <w:rsid w:val="0030413C"/>
    <w:rsid w:val="00310B0D"/>
    <w:rsid w:val="00337E7D"/>
    <w:rsid w:val="003421F3"/>
    <w:rsid w:val="003A2631"/>
    <w:rsid w:val="00412926"/>
    <w:rsid w:val="004158DA"/>
    <w:rsid w:val="00433293"/>
    <w:rsid w:val="00463C2B"/>
    <w:rsid w:val="00465BE9"/>
    <w:rsid w:val="004660EF"/>
    <w:rsid w:val="00470AD7"/>
    <w:rsid w:val="00482A74"/>
    <w:rsid w:val="00492D14"/>
    <w:rsid w:val="004C0DCD"/>
    <w:rsid w:val="004D3D6C"/>
    <w:rsid w:val="005148C7"/>
    <w:rsid w:val="00524C4F"/>
    <w:rsid w:val="00590D6E"/>
    <w:rsid w:val="005944B4"/>
    <w:rsid w:val="0059507F"/>
    <w:rsid w:val="005A45CF"/>
    <w:rsid w:val="005B05FF"/>
    <w:rsid w:val="005E1E8E"/>
    <w:rsid w:val="005E3F07"/>
    <w:rsid w:val="005E777E"/>
    <w:rsid w:val="005F4D09"/>
    <w:rsid w:val="006112DE"/>
    <w:rsid w:val="00616FA8"/>
    <w:rsid w:val="00650DFA"/>
    <w:rsid w:val="00694D82"/>
    <w:rsid w:val="006A6F55"/>
    <w:rsid w:val="006B12BF"/>
    <w:rsid w:val="006E3F5B"/>
    <w:rsid w:val="007008A2"/>
    <w:rsid w:val="00750461"/>
    <w:rsid w:val="007A09C8"/>
    <w:rsid w:val="007A1D92"/>
    <w:rsid w:val="007A5559"/>
    <w:rsid w:val="007C0427"/>
    <w:rsid w:val="007D0BA3"/>
    <w:rsid w:val="007D4FE3"/>
    <w:rsid w:val="007F3E57"/>
    <w:rsid w:val="00807E33"/>
    <w:rsid w:val="008141F9"/>
    <w:rsid w:val="00831832"/>
    <w:rsid w:val="008601D8"/>
    <w:rsid w:val="008832E9"/>
    <w:rsid w:val="008C6CA0"/>
    <w:rsid w:val="0090540C"/>
    <w:rsid w:val="00911223"/>
    <w:rsid w:val="0092548E"/>
    <w:rsid w:val="00944DAD"/>
    <w:rsid w:val="00953D3F"/>
    <w:rsid w:val="0097278B"/>
    <w:rsid w:val="009766C6"/>
    <w:rsid w:val="00980353"/>
    <w:rsid w:val="00990401"/>
    <w:rsid w:val="009967CF"/>
    <w:rsid w:val="009C1EB6"/>
    <w:rsid w:val="009C7F1C"/>
    <w:rsid w:val="009E1CA1"/>
    <w:rsid w:val="009F030F"/>
    <w:rsid w:val="00A019C4"/>
    <w:rsid w:val="00A169CC"/>
    <w:rsid w:val="00A33867"/>
    <w:rsid w:val="00A6204E"/>
    <w:rsid w:val="00A67472"/>
    <w:rsid w:val="00AB6059"/>
    <w:rsid w:val="00AC7784"/>
    <w:rsid w:val="00B01949"/>
    <w:rsid w:val="00B0516C"/>
    <w:rsid w:val="00B0695F"/>
    <w:rsid w:val="00B325B5"/>
    <w:rsid w:val="00B7311D"/>
    <w:rsid w:val="00B73B61"/>
    <w:rsid w:val="00BB5BF3"/>
    <w:rsid w:val="00BB733E"/>
    <w:rsid w:val="00BD409D"/>
    <w:rsid w:val="00BF04D0"/>
    <w:rsid w:val="00C0121C"/>
    <w:rsid w:val="00C17553"/>
    <w:rsid w:val="00C37301"/>
    <w:rsid w:val="00C54E57"/>
    <w:rsid w:val="00C55879"/>
    <w:rsid w:val="00C812BB"/>
    <w:rsid w:val="00CB0B3A"/>
    <w:rsid w:val="00CB16FD"/>
    <w:rsid w:val="00CD5C1B"/>
    <w:rsid w:val="00CD6F1D"/>
    <w:rsid w:val="00CD7191"/>
    <w:rsid w:val="00CF5F15"/>
    <w:rsid w:val="00CF7558"/>
    <w:rsid w:val="00D0225A"/>
    <w:rsid w:val="00D440CB"/>
    <w:rsid w:val="00D55091"/>
    <w:rsid w:val="00D77104"/>
    <w:rsid w:val="00D84399"/>
    <w:rsid w:val="00D91512"/>
    <w:rsid w:val="00DB5E7B"/>
    <w:rsid w:val="00DD2D36"/>
    <w:rsid w:val="00E00691"/>
    <w:rsid w:val="00E22C08"/>
    <w:rsid w:val="00E343CD"/>
    <w:rsid w:val="00E4603E"/>
    <w:rsid w:val="00E53D25"/>
    <w:rsid w:val="00E77BB6"/>
    <w:rsid w:val="00EB1068"/>
    <w:rsid w:val="00EE1451"/>
    <w:rsid w:val="00F16F3A"/>
    <w:rsid w:val="00F254EC"/>
    <w:rsid w:val="00F27017"/>
    <w:rsid w:val="00F314D0"/>
    <w:rsid w:val="00F32A2F"/>
    <w:rsid w:val="00F416B5"/>
    <w:rsid w:val="00F6464C"/>
    <w:rsid w:val="00F87A0E"/>
    <w:rsid w:val="00FC003F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E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E535-51E5-42A0-8E81-430D7AAC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Пользователь Windows</cp:lastModifiedBy>
  <cp:revision>3</cp:revision>
  <cp:lastPrinted>2018-12-25T12:21:00Z</cp:lastPrinted>
  <dcterms:created xsi:type="dcterms:W3CDTF">2023-11-21T12:44:00Z</dcterms:created>
  <dcterms:modified xsi:type="dcterms:W3CDTF">2023-11-21T12:45:00Z</dcterms:modified>
</cp:coreProperties>
</file>